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44" w:rsidRDefault="00E051CF" w:rsidP="00E051CF">
      <w:pPr>
        <w:spacing w:after="0"/>
      </w:pPr>
      <w:r>
        <w:t xml:space="preserve">               </w:t>
      </w:r>
      <w:bookmarkStart w:id="0" w:name="_GoBack"/>
      <w:bookmarkEnd w:id="0"/>
      <w:r w:rsidR="001112AA">
        <w:t>Y</w:t>
      </w:r>
      <w:r w:rsidR="00A14F37">
        <w:t xml:space="preserve">ear </w:t>
      </w:r>
      <w:r w:rsidR="00242B53">
        <w:t>6</w:t>
      </w:r>
      <w:r w:rsidR="00A14F37">
        <w:t xml:space="preserve"> recommended reading list. </w:t>
      </w:r>
    </w:p>
    <w:p w:rsidR="00476F57" w:rsidRDefault="00A14F37" w:rsidP="00AF6DCC">
      <w:pPr>
        <w:spacing w:after="0"/>
        <w:ind w:firstLine="720"/>
      </w:pPr>
      <w:r>
        <w:t>The list below comes from The School Reading List website</w:t>
      </w:r>
      <w:r w:rsidR="00476F57">
        <w:t>:</w:t>
      </w:r>
    </w:p>
    <w:p w:rsidR="00242B53" w:rsidRDefault="00A14F37" w:rsidP="00AF6DCC">
      <w:pPr>
        <w:spacing w:after="0"/>
        <w:ind w:firstLine="720"/>
        <w:rPr>
          <w:sz w:val="20"/>
          <w:szCs w:val="20"/>
        </w:rPr>
      </w:pPr>
      <w:r w:rsidRPr="0068473B">
        <w:rPr>
          <w:sz w:val="20"/>
          <w:szCs w:val="20"/>
        </w:rPr>
        <w:t>(</w:t>
      </w:r>
      <w:hyperlink r:id="rId5" w:history="1">
        <w:r w:rsidR="00242B53" w:rsidRPr="00DA0D4E">
          <w:rPr>
            <w:rStyle w:val="Hyperlink"/>
            <w:sz w:val="18"/>
            <w:szCs w:val="18"/>
          </w:rPr>
          <w:t>https://schoolreadinglist.co.uk/reading-lists-for-ks2-school-pupils/suggested-reading-list-for-year-6-pupils-ks2-age-10-11/</w:t>
        </w:r>
      </w:hyperlink>
      <w:r w:rsidRPr="0068473B">
        <w:rPr>
          <w:sz w:val="20"/>
          <w:szCs w:val="20"/>
        </w:rPr>
        <w:t>)</w:t>
      </w:r>
    </w:p>
    <w:p w:rsidR="00A36859" w:rsidRDefault="00A36859" w:rsidP="00A14F37">
      <w:pPr>
        <w:spacing w:after="0"/>
        <w:rPr>
          <w:sz w:val="20"/>
          <w:szCs w:val="20"/>
        </w:rPr>
      </w:pPr>
    </w:p>
    <w:p w:rsidR="00A36859" w:rsidRDefault="00A36859" w:rsidP="00A14F37">
      <w:pPr>
        <w:spacing w:after="0"/>
        <w:rPr>
          <w:sz w:val="20"/>
          <w:szCs w:val="20"/>
        </w:rPr>
      </w:pPr>
    </w:p>
    <w:p w:rsidR="00242B53" w:rsidRDefault="00B22F34" w:rsidP="00A14F3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A6BE870" wp14:editId="6A2D144D">
            <wp:extent cx="2246400" cy="1710000"/>
            <wp:effectExtent l="19050" t="19050" r="20955" b="2413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FA0BB" wp14:editId="76716705">
            <wp:extent cx="2246400" cy="1710000"/>
            <wp:effectExtent l="19050" t="19050" r="20955" b="2413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4B446" wp14:editId="4037F20F">
            <wp:extent cx="2246400" cy="1710000"/>
            <wp:effectExtent l="19050" t="19050" r="20955" b="2413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A7FCA" wp14:editId="7467B90C">
            <wp:extent cx="2246400" cy="1710000"/>
            <wp:effectExtent l="19050" t="19050" r="20955" b="2413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42A8194" wp14:editId="486481A9">
            <wp:extent cx="2246400" cy="1710000"/>
            <wp:effectExtent l="19050" t="19050" r="20955" b="2413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74CFDF90" wp14:editId="17AFFCB1">
            <wp:extent cx="2246400" cy="1710000"/>
            <wp:effectExtent l="19050" t="19050" r="20955" b="2413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CFE2DA5" wp14:editId="4F106676">
            <wp:extent cx="2246400" cy="1710000"/>
            <wp:effectExtent l="19050" t="19050" r="20955" b="2413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29558AA6" wp14:editId="60BBAC7F">
            <wp:extent cx="2246400" cy="1710000"/>
            <wp:effectExtent l="19050" t="19050" r="20955" b="2413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304E364" wp14:editId="5B49B410">
            <wp:extent cx="2246400" cy="1710000"/>
            <wp:effectExtent l="19050" t="19050" r="20955" b="2413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43BD3611" wp14:editId="60935D84">
            <wp:extent cx="2246400" cy="1710000"/>
            <wp:effectExtent l="19050" t="19050" r="20955" b="2413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5BB31B3" wp14:editId="445DB886">
            <wp:extent cx="2246400" cy="1710000"/>
            <wp:effectExtent l="19050" t="19050" r="20955" b="2413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3D040033" wp14:editId="5A309920">
            <wp:extent cx="2246400" cy="1710000"/>
            <wp:effectExtent l="19050" t="19050" r="20955" b="2413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3353CB22" wp14:editId="798B7D65">
            <wp:extent cx="2246400" cy="1710000"/>
            <wp:effectExtent l="19050" t="19050" r="20955" b="2413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4FEBDDA" wp14:editId="0D4E8EED">
            <wp:extent cx="2246400" cy="1710000"/>
            <wp:effectExtent l="19050" t="19050" r="20955" b="2413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74C1880A" wp14:editId="53C233A9">
            <wp:extent cx="2246400" cy="1710000"/>
            <wp:effectExtent l="19050" t="19050" r="20955" b="2413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lastRenderedPageBreak/>
        <w:drawing>
          <wp:inline distT="0" distB="0" distL="0" distR="0" wp14:anchorId="3460412E" wp14:editId="6DC15AC9">
            <wp:extent cx="2246400" cy="1710000"/>
            <wp:effectExtent l="19050" t="19050" r="20955" b="2413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57BCC509" wp14:editId="299FE99C">
            <wp:extent cx="2246400" cy="1710000"/>
            <wp:effectExtent l="19050" t="19050" r="20955" b="2413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7A1F091" wp14:editId="17AFAE97">
            <wp:extent cx="2246400" cy="1710000"/>
            <wp:effectExtent l="19050" t="19050" r="20955" b="2413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18D78CC2" wp14:editId="31A72AEC">
            <wp:extent cx="2246400" cy="1710000"/>
            <wp:effectExtent l="19050" t="19050" r="20955" b="2413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F59713A" wp14:editId="7B883090">
            <wp:extent cx="2246400" cy="1710000"/>
            <wp:effectExtent l="19050" t="19050" r="20955" b="2413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133DC82" wp14:editId="2126CC29">
            <wp:extent cx="2246400" cy="1710000"/>
            <wp:effectExtent l="19050" t="19050" r="20955" b="2413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098B78AF" wp14:editId="7970AD4E">
            <wp:extent cx="2246400" cy="1710000"/>
            <wp:effectExtent l="19050" t="19050" r="20955" b="2413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449AF166" wp14:editId="332728EF">
            <wp:extent cx="2246400" cy="1710000"/>
            <wp:effectExtent l="19050" t="19050" r="20955" b="2413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1092290B" wp14:editId="2C108629">
            <wp:extent cx="2246400" cy="1710000"/>
            <wp:effectExtent l="19050" t="19050" r="20955" b="2413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AFEED6D" wp14:editId="577338BC">
            <wp:extent cx="2246400" cy="1710000"/>
            <wp:effectExtent l="19050" t="19050" r="20955" b="2413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2F173E15" wp14:editId="0D83F4C7">
            <wp:extent cx="2246400" cy="1710000"/>
            <wp:effectExtent l="19050" t="19050" r="20955" b="2413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CEF7F0B" wp14:editId="218F1920">
            <wp:extent cx="2246400" cy="1710000"/>
            <wp:effectExtent l="19050" t="19050" r="20955" b="2413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60F2D60C" wp14:editId="28EA385B">
            <wp:extent cx="2246400" cy="1710000"/>
            <wp:effectExtent l="19050" t="19050" r="20955" b="2413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2B6C409C" wp14:editId="1966394F">
            <wp:extent cx="2246400" cy="1710000"/>
            <wp:effectExtent l="19050" t="19050" r="20955" b="2413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3FDC78FB" wp14:editId="6A1B5239">
            <wp:extent cx="2246400" cy="1710000"/>
            <wp:effectExtent l="19050" t="19050" r="20955" b="2413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lastRenderedPageBreak/>
        <w:drawing>
          <wp:inline distT="0" distB="0" distL="0" distR="0" wp14:anchorId="1DD35FE5" wp14:editId="09821CBA">
            <wp:extent cx="2246400" cy="1710000"/>
            <wp:effectExtent l="19050" t="19050" r="20955" b="2413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7452179B" wp14:editId="2356B881">
            <wp:extent cx="2246400" cy="1710000"/>
            <wp:effectExtent l="19050" t="19050" r="20955" b="2413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78A0C2B7" wp14:editId="5CFDA336">
            <wp:extent cx="2246400" cy="1710000"/>
            <wp:effectExtent l="19050" t="19050" r="20955" b="2413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2E5E07E1" wp14:editId="6E16E804">
            <wp:extent cx="2246400" cy="1710000"/>
            <wp:effectExtent l="19050" t="19050" r="20955" b="2413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50933791" wp14:editId="1682F97D">
            <wp:extent cx="2246400" cy="1710000"/>
            <wp:effectExtent l="19050" t="19050" r="20955" b="2413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BDE">
        <w:rPr>
          <w:noProof/>
        </w:rPr>
        <w:drawing>
          <wp:inline distT="0" distB="0" distL="0" distR="0" wp14:anchorId="4057705C" wp14:editId="0CA8A7DB">
            <wp:extent cx="2246400" cy="1710000"/>
            <wp:effectExtent l="19050" t="19050" r="20955" b="2413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7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42B53" w:rsidSect="008911CB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29"/>
    <w:rsid w:val="0002116E"/>
    <w:rsid w:val="00087113"/>
    <w:rsid w:val="00097F07"/>
    <w:rsid w:val="000D4063"/>
    <w:rsid w:val="001112AA"/>
    <w:rsid w:val="001C47B1"/>
    <w:rsid w:val="001D386B"/>
    <w:rsid w:val="00242B53"/>
    <w:rsid w:val="002B202B"/>
    <w:rsid w:val="002E64CA"/>
    <w:rsid w:val="00322218"/>
    <w:rsid w:val="00323282"/>
    <w:rsid w:val="00352F92"/>
    <w:rsid w:val="003B6BE7"/>
    <w:rsid w:val="003F4150"/>
    <w:rsid w:val="003F7B9B"/>
    <w:rsid w:val="0045196A"/>
    <w:rsid w:val="00476F57"/>
    <w:rsid w:val="004C602B"/>
    <w:rsid w:val="004D785A"/>
    <w:rsid w:val="004E1F54"/>
    <w:rsid w:val="004E341F"/>
    <w:rsid w:val="0050228E"/>
    <w:rsid w:val="005073E8"/>
    <w:rsid w:val="0051558F"/>
    <w:rsid w:val="00562812"/>
    <w:rsid w:val="00582965"/>
    <w:rsid w:val="00586A3F"/>
    <w:rsid w:val="005917FB"/>
    <w:rsid w:val="005D2198"/>
    <w:rsid w:val="00604C45"/>
    <w:rsid w:val="00640C55"/>
    <w:rsid w:val="00671C95"/>
    <w:rsid w:val="0068473B"/>
    <w:rsid w:val="00704691"/>
    <w:rsid w:val="00725D42"/>
    <w:rsid w:val="00753AD7"/>
    <w:rsid w:val="00764945"/>
    <w:rsid w:val="00770CB3"/>
    <w:rsid w:val="007968AD"/>
    <w:rsid w:val="007D6222"/>
    <w:rsid w:val="007E23C8"/>
    <w:rsid w:val="0084319E"/>
    <w:rsid w:val="0086037F"/>
    <w:rsid w:val="0086619E"/>
    <w:rsid w:val="00875718"/>
    <w:rsid w:val="008911CB"/>
    <w:rsid w:val="008A13F9"/>
    <w:rsid w:val="008A3A23"/>
    <w:rsid w:val="009171E3"/>
    <w:rsid w:val="00935A7A"/>
    <w:rsid w:val="009902AB"/>
    <w:rsid w:val="00996E29"/>
    <w:rsid w:val="009D4C7D"/>
    <w:rsid w:val="009E220B"/>
    <w:rsid w:val="00A14F37"/>
    <w:rsid w:val="00A36859"/>
    <w:rsid w:val="00A4078E"/>
    <w:rsid w:val="00A61537"/>
    <w:rsid w:val="00AC4EEE"/>
    <w:rsid w:val="00AF153E"/>
    <w:rsid w:val="00AF6DCC"/>
    <w:rsid w:val="00B0369C"/>
    <w:rsid w:val="00B22F34"/>
    <w:rsid w:val="00B609A6"/>
    <w:rsid w:val="00B6474B"/>
    <w:rsid w:val="00B919E6"/>
    <w:rsid w:val="00BC3907"/>
    <w:rsid w:val="00C007C9"/>
    <w:rsid w:val="00C666E0"/>
    <w:rsid w:val="00C70907"/>
    <w:rsid w:val="00C856F5"/>
    <w:rsid w:val="00C95BAB"/>
    <w:rsid w:val="00CE6BDE"/>
    <w:rsid w:val="00D01BEA"/>
    <w:rsid w:val="00E051CF"/>
    <w:rsid w:val="00E37107"/>
    <w:rsid w:val="00EF5FC0"/>
    <w:rsid w:val="00F47E1A"/>
    <w:rsid w:val="00FC23BF"/>
    <w:rsid w:val="00FD7D72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DCB9"/>
  <w15:chartTrackingRefBased/>
  <w15:docId w15:val="{4014CB60-AE13-4D3A-820B-AF3E771A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s://schoolreadinglist.co.uk/reading-lists-for-ks2-school-pupils/suggested-reading-list-for-year-6-pupils-ks2-age-10-11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885B-B04A-4AC9-BF99-CDD9779B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dmore@MYSP.mayesparkprimaryschool.org.uk</dc:creator>
  <cp:keywords/>
  <dc:description/>
  <cp:lastModifiedBy>VAmey@MYSP.mayesparkprimaryschool.org.uk</cp:lastModifiedBy>
  <cp:revision>17</cp:revision>
  <cp:lastPrinted>2021-04-28T09:37:00Z</cp:lastPrinted>
  <dcterms:created xsi:type="dcterms:W3CDTF">2021-04-27T11:27:00Z</dcterms:created>
  <dcterms:modified xsi:type="dcterms:W3CDTF">2021-07-07T12:41:00Z</dcterms:modified>
</cp:coreProperties>
</file>